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346B" w:rsidRPr="00BE5FAC" w:rsidRDefault="00F50707" w:rsidP="00DF346B">
      <w:pPr>
        <w:shd w:val="clear" w:color="auto" w:fill="FFFFFF"/>
        <w:spacing w:after="178" w:line="373" w:lineRule="atLeast"/>
        <w:ind w:left="284"/>
        <w:jc w:val="center"/>
        <w:rPr>
          <w:rFonts w:ascii="Trebuchet MS" w:eastAsia="Times New Roman" w:hAnsi="Trebuchet MS" w:cs="Times New Roman"/>
          <w:b/>
          <w:bCs/>
          <w:color w:val="C00000"/>
          <w:sz w:val="37"/>
          <w:szCs w:val="37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694</wp:posOffset>
            </wp:positionH>
            <wp:positionV relativeFrom="paragraph">
              <wp:posOffset>-494312</wp:posOffset>
            </wp:positionV>
            <wp:extent cx="1594626" cy="1433688"/>
            <wp:effectExtent l="19050" t="0" r="5574" b="0"/>
            <wp:wrapNone/>
            <wp:docPr id="40" name="Рисунок 40" descr="http://ruzacbs.ru/sites/default/files/inline/images/sh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uzacbs.ru/sites/default/files/inline/images/sh6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26" cy="143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6B" w:rsidRPr="00DF346B">
        <w:rPr>
          <w:rFonts w:ascii="Trebuchet MS" w:eastAsia="Times New Roman" w:hAnsi="Trebuchet MS" w:cs="Times New Roman"/>
          <w:b/>
          <w:bCs/>
          <w:color w:val="C00000"/>
          <w:sz w:val="37"/>
          <w:szCs w:val="37"/>
          <w:u w:val="single"/>
          <w:lang w:eastAsia="ru-RU"/>
        </w:rPr>
        <w:t>Занятие для с</w:t>
      </w:r>
      <w:r w:rsidR="00DF346B" w:rsidRPr="00BE5FAC">
        <w:rPr>
          <w:rFonts w:ascii="Trebuchet MS" w:eastAsia="Times New Roman" w:hAnsi="Trebuchet MS" w:cs="Times New Roman"/>
          <w:b/>
          <w:bCs/>
          <w:color w:val="C00000"/>
          <w:sz w:val="37"/>
          <w:szCs w:val="37"/>
          <w:u w:val="single"/>
          <w:lang w:eastAsia="ru-RU"/>
        </w:rPr>
        <w:t xml:space="preserve">таршей группы </w:t>
      </w:r>
    </w:p>
    <w:p w:rsidR="00DF346B" w:rsidRPr="00DF346B" w:rsidRDefault="00DF346B" w:rsidP="00DF346B">
      <w:pPr>
        <w:shd w:val="clear" w:color="auto" w:fill="FFFFFF"/>
        <w:spacing w:after="178" w:line="373" w:lineRule="atLeast"/>
        <w:ind w:left="284"/>
        <w:jc w:val="center"/>
        <w:rPr>
          <w:rFonts w:ascii="Trebuchet MS" w:eastAsia="Times New Roman" w:hAnsi="Trebuchet MS" w:cs="Times New Roman"/>
          <w:b/>
          <w:bCs/>
          <w:color w:val="C00000"/>
          <w:sz w:val="37"/>
          <w:szCs w:val="37"/>
          <w:u w:val="single"/>
          <w:lang w:eastAsia="ru-RU"/>
        </w:rPr>
      </w:pPr>
      <w:r w:rsidRPr="00BE5FAC">
        <w:rPr>
          <w:rFonts w:ascii="Trebuchet MS" w:eastAsia="Times New Roman" w:hAnsi="Trebuchet MS" w:cs="Times New Roman"/>
          <w:b/>
          <w:bCs/>
          <w:color w:val="C00000"/>
          <w:sz w:val="37"/>
          <w:szCs w:val="37"/>
          <w:u w:val="single"/>
          <w:lang w:eastAsia="ru-RU"/>
        </w:rPr>
        <w:t>«Россия - огромная страна</w:t>
      </w:r>
      <w:r w:rsidRPr="00DF346B">
        <w:rPr>
          <w:rFonts w:ascii="Trebuchet MS" w:eastAsia="Times New Roman" w:hAnsi="Trebuchet MS" w:cs="Times New Roman"/>
          <w:b/>
          <w:bCs/>
          <w:color w:val="C00000"/>
          <w:sz w:val="37"/>
          <w:szCs w:val="37"/>
          <w:u w:val="single"/>
          <w:lang w:eastAsia="ru-RU"/>
        </w:rPr>
        <w:t>»</w:t>
      </w:r>
    </w:p>
    <w:p w:rsidR="00F50707" w:rsidRDefault="00F50707" w:rsidP="00DF346B">
      <w:pPr>
        <w:spacing w:after="0" w:line="240" w:lineRule="auto"/>
        <w:ind w:left="284"/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</w:pPr>
    </w:p>
    <w:p w:rsidR="00F50707" w:rsidRDefault="00F50707" w:rsidP="00DF346B">
      <w:pPr>
        <w:spacing w:after="0" w:line="240" w:lineRule="auto"/>
        <w:ind w:left="284"/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</w:pPr>
    </w:p>
    <w:p w:rsidR="00DF346B" w:rsidRPr="00DF346B" w:rsidRDefault="00DF346B" w:rsidP="00DF346B">
      <w:pPr>
        <w:spacing w:after="0" w:line="240" w:lineRule="auto"/>
        <w:ind w:left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F346B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Цель: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Развивать у детей чувство патриотизма и любви к своей Родине.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Предварительная работа</w:t>
      </w:r>
      <w:r w:rsidRPr="00DF346B">
        <w:rPr>
          <w:rFonts w:ascii="Arial" w:eastAsia="Times New Roman" w:hAnsi="Arial" w:cs="Arial"/>
          <w:color w:val="C00000"/>
          <w:sz w:val="36"/>
          <w:szCs w:val="36"/>
          <w:shd w:val="clear" w:color="auto" w:fill="FFFFFF"/>
          <w:lang w:eastAsia="ru-RU"/>
        </w:rPr>
        <w:t>: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Беседы о российской символике; чтение стихотворений, пословиц и поговорок о Родине; рассматривание фотографий городов и рек; беседы, рассматривание иллюстраций.</w:t>
      </w:r>
    </w:p>
    <w:p w:rsidR="00DF346B" w:rsidRPr="00DF346B" w:rsidRDefault="00DF346B" w:rsidP="00753536">
      <w:pPr>
        <w:shd w:val="clear" w:color="auto" w:fill="FFFFFF"/>
        <w:spacing w:after="36" w:line="240" w:lineRule="auto"/>
        <w:ind w:left="284"/>
        <w:jc w:val="center"/>
        <w:rPr>
          <w:rFonts w:ascii="Trebuchet MS" w:eastAsia="Times New Roman" w:hAnsi="Trebuchet MS" w:cs="Times New Roman"/>
          <w:b/>
          <w:bCs/>
          <w:color w:val="C00000"/>
          <w:sz w:val="36"/>
          <w:szCs w:val="36"/>
          <w:u w:val="single"/>
          <w:lang w:eastAsia="ru-RU"/>
        </w:rPr>
      </w:pPr>
      <w:r w:rsidRPr="00DF346B">
        <w:rPr>
          <w:rFonts w:ascii="Trebuchet MS" w:eastAsia="Times New Roman" w:hAnsi="Trebuchet MS" w:cs="Times New Roman"/>
          <w:b/>
          <w:bCs/>
          <w:color w:val="C00000"/>
          <w:sz w:val="36"/>
          <w:szCs w:val="36"/>
          <w:u w:val="single"/>
          <w:lang w:eastAsia="ru-RU"/>
        </w:rPr>
        <w:t>Ход занятия</w:t>
      </w:r>
    </w:p>
    <w:p w:rsidR="00753536" w:rsidRDefault="00753536" w:rsidP="00DF346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DF346B" w:rsidRDefault="00F50707" w:rsidP="00DF346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48782</wp:posOffset>
            </wp:positionH>
            <wp:positionV relativeFrom="paragraph">
              <wp:posOffset>2473948</wp:posOffset>
            </wp:positionV>
            <wp:extent cx="2803172" cy="2111023"/>
            <wp:effectExtent l="19050" t="0" r="0" b="0"/>
            <wp:wrapNone/>
            <wp:docPr id="37" name="Рисунок 37" descr="https://ds03.infourok.ru/uploads/ex/00a8/000655bf-8267711a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3.infourok.ru/uploads/ex/00a8/000655bf-8267711a/img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72" cy="211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а планете много разных стран, но самая большая наша страна. Как она называется? (Россия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Правильно, Россия. А какая она наша Россия? (Большая, любимая, красивая, огромная, богатая, сильная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Россия – наша Родина.</w:t>
      </w:r>
      <w:r w:rsidR="00753536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бъясни, как ты понимаешь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, что такое “Родина”? 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(Родина – место, где мы родились; страна, в которой мы живем.</w:t>
      </w:r>
      <w:proofErr w:type="gram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одина у каждого человека одна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proofErr w:type="gramEnd"/>
      <w:r w:rsidR="00DF346B" w:rsidRPr="00DF346B">
        <w:rPr>
          <w:rFonts w:ascii="Arial" w:eastAsia="Times New Roman" w:hAnsi="Arial" w:cs="Arial"/>
          <w:b/>
          <w:color w:val="C00000"/>
          <w:sz w:val="36"/>
          <w:szCs w:val="36"/>
          <w:shd w:val="clear" w:color="auto" w:fill="FFFFFF"/>
          <w:lang w:eastAsia="ru-RU"/>
        </w:rPr>
        <w:t>Стихотворение о Родине</w:t>
      </w:r>
      <w:r w:rsidR="00DF346B" w:rsidRPr="00DF346B">
        <w:rPr>
          <w:rFonts w:ascii="Arial" w:eastAsia="Times New Roman" w:hAnsi="Arial" w:cs="Arial"/>
          <w:color w:val="C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еликую землю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Любимую землю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Где мы родились и живем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ы Родиной светлой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ы Родиной милой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ы Родиной нашей зовем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</w:t>
      </w:r>
      <w:proofErr w:type="gram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ного пословиц и поговорок сложил русский народ о Родине. 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(Жить – Родине служить.</w:t>
      </w:r>
      <w:proofErr w:type="gram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Родина поучает – Родина выручает. 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то за Родину горой, тот истинный герой и т. д.)</w:t>
      </w:r>
      <w:proofErr w:type="gramEnd"/>
    </w:p>
    <w:p w:rsidR="00DF346B" w:rsidRDefault="00DF346B" w:rsidP="00DF346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Все эти пословицы учат нас добру, любви к Родине, умению ее защищать от врагов. А теперь подойдем к карте.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Ни одна страна в мире не имеет такой огромной те</w:t>
      </w: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ритории, как Россия. Посмотри на карту.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</w:t>
      </w: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и. И вот сегодня я предлагаю тебе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путешествие по России.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 А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на чем можно путешествовать? (На самолете, автобусе и т.д.)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DF346B" w:rsidRDefault="00753536" w:rsidP="00DF346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9652</wp:posOffset>
            </wp:positionH>
            <wp:positionV relativeFrom="paragraph">
              <wp:posOffset>1167060</wp:posOffset>
            </wp:positionV>
            <wp:extent cx="2537063" cy="1625600"/>
            <wp:effectExtent l="38100" t="0" r="15637" b="469900"/>
            <wp:wrapNone/>
            <wp:docPr id="2" name="Рисунок 1" descr="https://onlystands.ru/sites/4-onlystands/uploads/image/news/patrioticheskoe_vos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ystands.ru/sites/4-onlystands/uploads/image/news/patrioticheskoe_vospita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67" cy="16268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Я предлагаю нам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путешествие на поезде. Отправляемся. Занимаем места в вагоне.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BE5FAC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eastAsia="ru-RU"/>
        </w:rPr>
        <w:t>1.</w:t>
      </w:r>
      <w:r w:rsidR="00DF346B" w:rsidRPr="00DF346B">
        <w:rPr>
          <w:rFonts w:ascii="Arial" w:eastAsia="Times New Roman" w:hAnsi="Arial" w:cs="Arial"/>
          <w:b/>
          <w:color w:val="C00000"/>
          <w:sz w:val="36"/>
          <w:szCs w:val="36"/>
          <w:u w:val="single"/>
          <w:shd w:val="clear" w:color="auto" w:fill="FFFFFF"/>
          <w:lang w:eastAsia="ru-RU"/>
        </w:rPr>
        <w:t xml:space="preserve"> Станция называется “Государственная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”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Назови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толицу России. (Москва.)</w:t>
      </w:r>
    </w:p>
    <w:p w:rsidR="004379C9" w:rsidRDefault="00DF346B" w:rsidP="00DF346B">
      <w:pPr>
        <w:spacing w:after="0" w:line="240" w:lineRule="auto"/>
        <w:ind w:left="284"/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</w:pPr>
      <w:r w:rsidRPr="00BE5FAC">
        <w:rPr>
          <w:rFonts w:ascii="Arial" w:eastAsia="Times New Roman" w:hAnsi="Arial" w:cs="Arial"/>
          <w:b/>
          <w:sz w:val="36"/>
          <w:szCs w:val="36"/>
          <w:shd w:val="clear" w:color="auto" w:fill="FFFFFF"/>
          <w:lang w:eastAsia="ru-RU"/>
        </w:rPr>
        <w:t>С</w:t>
      </w:r>
      <w:r w:rsidRPr="00DF346B">
        <w:rPr>
          <w:rFonts w:ascii="Arial" w:eastAsia="Times New Roman" w:hAnsi="Arial" w:cs="Arial"/>
          <w:b/>
          <w:sz w:val="36"/>
          <w:szCs w:val="36"/>
          <w:shd w:val="clear" w:color="auto" w:fill="FFFFFF"/>
          <w:lang w:eastAsia="ru-RU"/>
        </w:rPr>
        <w:t>тихотворение о Москве</w:t>
      </w:r>
      <w:r w:rsidRPr="00BE5FAC">
        <w:rPr>
          <w:rFonts w:ascii="Arial" w:eastAsia="Times New Roman" w:hAnsi="Arial" w:cs="Arial"/>
          <w:b/>
          <w:sz w:val="36"/>
          <w:szCs w:val="36"/>
          <w:shd w:val="clear" w:color="auto" w:fill="FFFFFF"/>
          <w:lang w:eastAsia="ru-RU"/>
        </w:rPr>
        <w:t>.</w:t>
      </w:r>
      <w:r w:rsidRPr="00DF346B">
        <w:rPr>
          <w:rFonts w:ascii="Arial" w:eastAsia="Times New Roman" w:hAnsi="Arial" w:cs="Arial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осква – это Красная площадь,</w:t>
      </w:r>
      <w:r w:rsidR="00753536" w:rsidRPr="00753536">
        <w:t xml:space="preserve"> 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осква – это башни Кремля,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осква – это сердце России,</w:t>
      </w:r>
      <w:r w:rsidR="00753536" w:rsidRPr="00753536">
        <w:rPr>
          <w:noProof/>
          <w:lang w:eastAsia="ru-RU"/>
        </w:rPr>
        <w:t xml:space="preserve"> 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оторое любит тебя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резидентом нашей страны является…? (В.В. Путин.)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Назови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государственные символы России. (Герб, флаг, гимн.)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Найди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флаг нашей страны среди других. </w:t>
      </w:r>
      <w:proofErr w:type="gramStart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(Расклад</w:t>
      </w: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ываются изображения флагов, ребенок выбирае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 из предложенных флаг России.)</w:t>
      </w:r>
      <w:proofErr w:type="gramEnd"/>
      <w:r w:rsidR="004379C9" w:rsidRPr="004379C9">
        <w:t xml:space="preserve"> 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– Молодец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! 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DF346B" w:rsidRDefault="004379C9" w:rsidP="00DF346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-223379</wp:posOffset>
            </wp:positionV>
            <wp:extent cx="2802537" cy="1715911"/>
            <wp:effectExtent l="19050" t="0" r="0" b="0"/>
            <wp:wrapNone/>
            <wp:docPr id="28" name="Рисунок 28" descr="https://avatars.mds.yandex.net/get-pdb/1569924/a11275ee-981f-4e25-a85d-9c04e39f100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1569924/a11275ee-981f-4e25-a85d-9c04e39f100a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37" cy="171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6B" w:rsidRPr="00753536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Стихотворение:</w:t>
      </w:r>
      <w:r w:rsidR="00DF346B" w:rsidRPr="00DF346B">
        <w:rPr>
          <w:rFonts w:ascii="Arial" w:eastAsia="Times New Roman" w:hAnsi="Arial" w:cs="Arial"/>
          <w:color w:val="C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Белый цвет – березка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иний неба цвет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расная полоска –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олнечный рассвет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А</w:t>
      </w:r>
      <w:proofErr w:type="gramEnd"/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ейчас найди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герб нашей страны. (</w:t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аскладываются изображения, ребенок выбирае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т из 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редложенных</w:t>
      </w:r>
      <w:proofErr w:type="gram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герб России.)</w:t>
      </w:r>
    </w:p>
    <w:p w:rsidR="004379C9" w:rsidRDefault="00C6190F" w:rsidP="00DF346B">
      <w:p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271145</wp:posOffset>
            </wp:positionV>
            <wp:extent cx="2436495" cy="2061845"/>
            <wp:effectExtent l="19050" t="0" r="1905" b="0"/>
            <wp:wrapNone/>
            <wp:docPr id="9" name="Рисунок 34" descr="https://img2.freepng.ru/20180510/jew/kisspng-russian-empire-coat-of-arms-of-russia-national-ant-5af4707299d0b9.879173141525969010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2.freepng.ru/20180510/jew/kisspng-russian-empire-coat-of-arms-of-russia-national-ant-5af4707299d0b9.8791731415259690106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А что же такое гимн? </w:t>
      </w:r>
    </w:p>
    <w:p w:rsidR="004379C9" w:rsidRDefault="00DF346B" w:rsidP="00DF346B">
      <w:p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proofErr w:type="gramStart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(Гимн это самая главная </w:t>
      </w:r>
      <w:proofErr w:type="gramEnd"/>
    </w:p>
    <w:p w:rsidR="004379C9" w:rsidRDefault="00DF346B" w:rsidP="00DF346B">
      <w:p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песня страны. </w:t>
      </w:r>
    </w:p>
    <w:p w:rsidR="004379C9" w:rsidRDefault="00DF346B" w:rsidP="00DF346B">
      <w:p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proofErr w:type="gramStart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Гимн слушают стоя и т.д.)</w:t>
      </w:r>
      <w:proofErr w:type="gramEnd"/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Правильно! У каждой страны</w:t>
      </w:r>
    </w:p>
    <w:p w:rsidR="004379C9" w:rsidRDefault="00DF346B" w:rsidP="00DF346B">
      <w:p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вой гимн. </w:t>
      </w:r>
    </w:p>
    <w:p w:rsidR="00DF346B" w:rsidRPr="00DF346B" w:rsidRDefault="00F50707" w:rsidP="00DF346B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169</wp:posOffset>
            </wp:positionH>
            <wp:positionV relativeFrom="paragraph">
              <wp:posOffset>1807281</wp:posOffset>
            </wp:positionV>
            <wp:extent cx="2177008" cy="2088297"/>
            <wp:effectExtent l="19050" t="0" r="0" b="0"/>
            <wp:wrapNone/>
            <wp:docPr id="4" name="Рисунок 4" descr="https://img2.freepng.ru/20190826/sui/transparent-arbor-day-5d6621c4725741.468817771566974404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90826/sui/transparent-arbor-day-5d6621c4725741.4688177715669744044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75" cy="208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ейчас мы послушаем гимн России.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(Прослушивание отрывка гимна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ы отправляемся дальше.</w:t>
      </w:r>
      <w:r w:rsidRPr="00F50707">
        <w:rPr>
          <w:noProof/>
          <w:lang w:eastAsia="ru-RU"/>
        </w:rPr>
        <w:t xml:space="preserve"> 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BE5FAC">
        <w:rPr>
          <w:rFonts w:ascii="Arial" w:eastAsia="Times New Roman" w:hAnsi="Arial" w:cs="Arial"/>
          <w:b/>
          <w:iCs/>
          <w:color w:val="C0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 xml:space="preserve">2. </w:t>
      </w:r>
      <w:r w:rsidR="00DF346B" w:rsidRPr="00DF346B">
        <w:rPr>
          <w:rFonts w:ascii="Arial" w:eastAsia="Times New Roman" w:hAnsi="Arial" w:cs="Arial"/>
          <w:b/>
          <w:iCs/>
          <w:color w:val="C0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>Станция называется “Лесная”</w:t>
      </w:r>
      <w:r w:rsidR="00DF346B" w:rsidRPr="00DF346B">
        <w:rPr>
          <w:rFonts w:ascii="Arial" w:eastAsia="Times New Roman" w:hAnsi="Arial" w:cs="Arial"/>
          <w:b/>
          <w:color w:val="C00000"/>
          <w:sz w:val="36"/>
          <w:szCs w:val="36"/>
          <w:u w:val="single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Отгадай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загадку: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ам в дождь и в зной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</w:t>
      </w:r>
      <w:proofErr w:type="gram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может друг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еленый и хороший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ротянет нам десятки рук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И тысячи ладошек. (Дерево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Правильно! Это дерево. Из чего состоит дерево? (Корни, ствол, ветки, листья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– Россия – самая богатая лесами страна в мире. Лес – это огромный дом. Только одно дерево может дать приют и корм многим зверям и птицам. А в лесу таких деревьев тысячи! Какие деревья нашей страны вам знакомы? (Береза, дуб и т.д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Но в лесу растут не только деревья. Что еще нам дает лес? (Ягоды, грибы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Какие ягоды можно собирать в лесах России? (Черника, брусника, клюква и т.д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А какие грибы ты знаешь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? (Подосиновик, сыроежки и т.д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Но бывают и ядовитые, опасные гри</w:t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бы.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(Мухомор, поганка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Еще в наших лесах живут птицы, живо</w:t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ные. Каких животных ты знаешь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? (Медведь, лиса и т.д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А каких птиц</w:t>
      </w:r>
      <w:proofErr w:type="gramStart"/>
      <w:r w:rsid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?</w:t>
      </w:r>
      <w:proofErr w:type="gram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(Дятел, скворец и т.д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DF346B" w:rsidRPr="00DF346B" w:rsidRDefault="00890C01" w:rsidP="00DF346B">
      <w:pPr>
        <w:shd w:val="clear" w:color="auto" w:fill="FFFFFF"/>
        <w:spacing w:after="36" w:line="240" w:lineRule="auto"/>
        <w:ind w:left="284"/>
        <w:jc w:val="both"/>
        <w:rPr>
          <w:rFonts w:ascii="Trebuchet MS" w:eastAsia="Times New Roman" w:hAnsi="Trebuchet MS" w:cs="Times New Roman"/>
          <w:b/>
          <w:bCs/>
          <w:color w:val="C00000"/>
          <w:sz w:val="36"/>
          <w:szCs w:val="36"/>
          <w:u w:val="single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7761</wp:posOffset>
            </wp:positionH>
            <wp:positionV relativeFrom="paragraph">
              <wp:posOffset>10795</wp:posOffset>
            </wp:positionV>
            <wp:extent cx="2360365" cy="2359378"/>
            <wp:effectExtent l="19050" t="0" r="1835" b="0"/>
            <wp:wrapNone/>
            <wp:docPr id="7" name="Рисунок 7" descr="http://www.confetti.kz/prazdnik/190/30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nfetti.kz/prazdnik/190/3001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65" cy="235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6B" w:rsidRPr="00DF346B">
        <w:rPr>
          <w:rFonts w:ascii="Trebuchet MS" w:eastAsia="Times New Roman" w:hAnsi="Trebuchet MS" w:cs="Times New Roman"/>
          <w:b/>
          <w:bCs/>
          <w:color w:val="C00000"/>
          <w:sz w:val="36"/>
          <w:szCs w:val="36"/>
          <w:u w:val="single"/>
          <w:lang w:eastAsia="ru-RU"/>
        </w:rPr>
        <w:t>Физкультминутка:</w:t>
      </w:r>
    </w:p>
    <w:p w:rsidR="00BE5FAC" w:rsidRDefault="00DF346B" w:rsidP="00BE5FAC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уки подняли и покачали</w:t>
      </w:r>
      <w:proofErr w:type="gramStart"/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Э</w:t>
      </w:r>
      <w:proofErr w:type="gramEnd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о – березы в лесу,</w:t>
      </w:r>
      <w:r w:rsidR="00890C01" w:rsidRPr="00890C01">
        <w:t xml:space="preserve"> 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уки согнули, кисти встряхнули –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етер сбивает росу.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 стороны руки, плавно помашем,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Это к нам птицы летят.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ак они сядут, тоже покажем,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уки согнули назад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Л</w:t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ес – это наше богатство. Давай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беречь природу.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А наше пу</w:t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ешествие продолжается. Занимай место в вагоне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. Поехали.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BE5FAC">
        <w:rPr>
          <w:rFonts w:ascii="Arial" w:eastAsia="Times New Roman" w:hAnsi="Arial" w:cs="Arial"/>
          <w:b/>
          <w:color w:val="C00000"/>
          <w:sz w:val="36"/>
          <w:szCs w:val="36"/>
          <w:u w:val="single"/>
          <w:shd w:val="clear" w:color="auto" w:fill="FFFFFF"/>
          <w:lang w:eastAsia="ru-RU"/>
        </w:rPr>
        <w:t xml:space="preserve">3. </w:t>
      </w:r>
      <w:r w:rsidRPr="00BE5FAC">
        <w:rPr>
          <w:rFonts w:ascii="Arial" w:eastAsia="Times New Roman" w:hAnsi="Arial" w:cs="Arial"/>
          <w:b/>
          <w:color w:val="C00000"/>
          <w:sz w:val="36"/>
          <w:szCs w:val="36"/>
          <w:u w:val="single"/>
          <w:shd w:val="clear" w:color="auto" w:fill="FFFFFF"/>
          <w:lang w:eastAsia="ru-RU"/>
        </w:rPr>
        <w:t>Станция называется “Географическая”</w:t>
      </w:r>
      <w:r w:rsidRPr="00BE5FA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– Здесь нам надо решить кроссворд. </w:t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о написанному слову догадайся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, о чем пойдет речь. (Слово РЕКА.)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– Правильно. Реки России – могучие, полноводные реки, несут свои воды в моря и</w:t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океаны. Слушай</w:t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мою первую подсказку.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1. Эта река протекает в городе, где </w:t>
      </w:r>
      <w:proofErr w:type="gramStart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чень много</w:t>
      </w:r>
      <w:proofErr w:type="gramEnd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музеев, старинных парков, прекрасных фонтанов, великолепных дворцов и еще в этом городе есть разводные мосты. (НЕВА)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2. Название этой реки созвучно, одинаково с названием столицы нашей Родины. Это? (МОСКВА)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3. Эта река названа женским именем. (ЛЕНА)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BE5FAC" w:rsidRDefault="00890C01" w:rsidP="00BE5FAC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7138</wp:posOffset>
            </wp:positionH>
            <wp:positionV relativeFrom="paragraph">
              <wp:posOffset>2394232</wp:posOffset>
            </wp:positionV>
            <wp:extent cx="2599973" cy="1524000"/>
            <wp:effectExtent l="19050" t="0" r="0" b="0"/>
            <wp:wrapNone/>
            <wp:docPr id="3" name="Рисунок 10" descr="https://avatars.mds.yandex.net/get-pdb/2073435/02d13d63-7a39-4620-9adc-7cbf4c7fe97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073435/02d13d63-7a39-4620-9adc-7cbf4c7fe97f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73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– Еще в нашей стране 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ч</w:t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ень много</w:t>
      </w:r>
      <w:proofErr w:type="gramEnd"/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городов. Какие города ты знаешь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? (Казань, Владивосток и т.д.) Правильно. Названия городов и рек – это географические названия. Поэтому эта станция называется “Географическая”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Ну, а нам пора ехать дальше. Наш поезд отправляется.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BE5FAC">
        <w:rPr>
          <w:rFonts w:ascii="Arial" w:eastAsia="Times New Roman" w:hAnsi="Arial" w:cs="Arial"/>
          <w:b/>
          <w:iCs/>
          <w:color w:val="C0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 xml:space="preserve">4. </w:t>
      </w:r>
      <w:r w:rsidR="00DF346B" w:rsidRPr="00BE5FAC">
        <w:rPr>
          <w:rFonts w:ascii="Arial" w:eastAsia="Times New Roman" w:hAnsi="Arial" w:cs="Arial"/>
          <w:b/>
          <w:iCs/>
          <w:color w:val="C0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>Мы приехали на станцию “Историческая”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BE5FAC">
        <w:rPr>
          <w:rFonts w:ascii="Arial" w:eastAsia="Times New Roman" w:hAnsi="Arial" w:cs="Arial"/>
          <w:b/>
          <w:bCs/>
          <w:color w:val="002060"/>
          <w:sz w:val="36"/>
          <w:szCs w:val="36"/>
          <w:lang w:eastAsia="ru-RU"/>
        </w:rPr>
        <w:t>Стихотворение:</w:t>
      </w:r>
      <w:r w:rsidR="00DF346B" w:rsidRPr="00BE5FAC">
        <w:rPr>
          <w:rFonts w:ascii="Arial" w:eastAsia="Times New Roman" w:hAnsi="Arial" w:cs="Arial"/>
          <w:color w:val="00206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лавилась Россия чудо – мастерами,</w:t>
      </w:r>
      <w:r w:rsidRPr="00890C01">
        <w:t xml:space="preserve"> 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рево и глину в сказку превращали.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расками и кистью красоту творили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воему искусству молодых учили.</w:t>
      </w:r>
      <w:r w:rsidRPr="00890C01">
        <w:rPr>
          <w:noProof/>
          <w:lang w:eastAsia="ru-RU"/>
        </w:rPr>
        <w:t xml:space="preserve"> 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BE5FA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- </w:t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тгадай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загадки.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азноцветные подружки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Л</w:t>
      </w:r>
      <w:proofErr w:type="gram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юбят прятаться друг в дружке. Что это? (Матрешка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– Конечно, это всем нам знакомая матрешка. </w:t>
      </w:r>
    </w:p>
    <w:p w:rsidR="00890C01" w:rsidRDefault="00890C01" w:rsidP="00BE5FAC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890C01" w:rsidRDefault="00C6190F" w:rsidP="00BE5FAC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5855</wp:posOffset>
            </wp:positionH>
            <wp:positionV relativeFrom="paragraph">
              <wp:posOffset>-494312</wp:posOffset>
            </wp:positionV>
            <wp:extent cx="2382944" cy="2077156"/>
            <wp:effectExtent l="19050" t="0" r="0" b="0"/>
            <wp:wrapNone/>
            <wp:docPr id="13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44" cy="20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Эта роспись – просто чудо,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proofErr w:type="spell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Голубая</w:t>
      </w:r>
      <w:proofErr w:type="spell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вся посуда.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оспись с синим завитком</w:t>
      </w:r>
      <w:proofErr w:type="gramStart"/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</w:t>
      </w:r>
      <w:proofErr w:type="gramEnd"/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нит русским васильком. (Гжель.)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890C01" w:rsidRDefault="00890C01" w:rsidP="00890C01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6783</wp:posOffset>
            </wp:positionH>
            <wp:positionV relativeFrom="paragraph">
              <wp:posOffset>306211</wp:posOffset>
            </wp:positionV>
            <wp:extent cx="2434308" cy="1835997"/>
            <wp:effectExtent l="171450" t="133350" r="366042" b="297603"/>
            <wp:wrapNone/>
            <wp:docPr id="16" name="Рисунок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08" cy="1835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ыросла золотая травка на ложке,</w:t>
      </w:r>
      <w:r w:rsidRPr="00890C01">
        <w:t xml:space="preserve"> 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аспустился красный цветок на плошке</w:t>
      </w:r>
      <w: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BE5FAC" w:rsidRPr="00BE5FAC" w:rsidRDefault="00DF346B" w:rsidP="00890C01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(Хохлома.)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се игрушки – непростые,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волшебно-расписные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Белоснежны, как березки,</w:t>
      </w:r>
      <w:r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ружочки, клеточки. Полоски. (Дымковская игрушка.)</w:t>
      </w:r>
    </w:p>
    <w:p w:rsidR="004379C9" w:rsidRDefault="004379C9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1138</wp:posOffset>
            </wp:positionH>
            <wp:positionV relativeFrom="paragraph">
              <wp:posOffset>988413</wp:posOffset>
            </wp:positionV>
            <wp:extent cx="2329039" cy="3262489"/>
            <wp:effectExtent l="19050" t="0" r="0" b="0"/>
            <wp:wrapNone/>
            <wp:docPr id="25" name="Рисунок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39" cy="326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FAC">
        <w:rPr>
          <w:rFonts w:ascii="Arial" w:eastAsia="Times New Roman" w:hAnsi="Arial" w:cs="Arial"/>
          <w:b/>
          <w:color w:val="C00000"/>
          <w:sz w:val="36"/>
          <w:szCs w:val="36"/>
          <w:u w:val="single"/>
          <w:shd w:val="clear" w:color="auto" w:fill="FFFFFF"/>
          <w:lang w:eastAsia="ru-RU"/>
        </w:rPr>
        <w:t>5</w:t>
      </w:r>
      <w:r w:rsidR="00BE5FAC" w:rsidRPr="00BE5FAC">
        <w:rPr>
          <w:rFonts w:ascii="Arial" w:eastAsia="Times New Roman" w:hAnsi="Arial" w:cs="Arial"/>
          <w:b/>
          <w:color w:val="C00000"/>
          <w:sz w:val="36"/>
          <w:szCs w:val="36"/>
          <w:u w:val="single"/>
          <w:shd w:val="clear" w:color="auto" w:fill="FFFFFF"/>
          <w:lang w:eastAsia="ru-RU"/>
        </w:rPr>
        <w:t>. М</w:t>
      </w:r>
      <w:r w:rsidR="00DF346B" w:rsidRPr="00BE5FAC">
        <w:rPr>
          <w:rFonts w:ascii="Arial" w:eastAsia="Times New Roman" w:hAnsi="Arial" w:cs="Arial"/>
          <w:b/>
          <w:color w:val="C00000"/>
          <w:sz w:val="36"/>
          <w:szCs w:val="36"/>
          <w:u w:val="single"/>
          <w:shd w:val="clear" w:color="auto" w:fill="FFFFFF"/>
          <w:lang w:eastAsia="ru-RU"/>
        </w:rPr>
        <w:t>ы приехали на станцию “Праздничная”.</w:t>
      </w:r>
      <w:r w:rsidR="00DF346B" w:rsidRPr="00BE5FAC">
        <w:rPr>
          <w:rFonts w:ascii="Arial" w:eastAsia="Times New Roman" w:hAnsi="Arial" w:cs="Arial"/>
          <w:b/>
          <w:color w:val="C00000"/>
          <w:sz w:val="36"/>
          <w:szCs w:val="36"/>
          <w:u w:val="single"/>
          <w:lang w:eastAsia="ru-RU"/>
        </w:rPr>
        <w:br/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К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кой праздник наш народ будет отмечать в мае?</w:t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(День Победы.)</w:t>
      </w:r>
      <w:r w:rsidRPr="004379C9">
        <w:t xml:space="preserve"> 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BE5FA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– </w:t>
      </w:r>
      <w:r w:rsidR="00DF346B"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День Победы – великий, важный </w:t>
      </w:r>
    </w:p>
    <w:p w:rsidR="004379C9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праздник всего нашего народа. </w:t>
      </w:r>
    </w:p>
    <w:p w:rsidR="004379C9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В этом году мы отмечаем 70 </w:t>
      </w:r>
      <w:proofErr w:type="spellStart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годовщи</w:t>
      </w:r>
      <w:proofErr w:type="spellEnd"/>
      <w:r w:rsidR="004379C9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</w:t>
      </w:r>
    </w:p>
    <w:p w:rsidR="004379C9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proofErr w:type="gramStart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у</w:t>
      </w:r>
      <w:proofErr w:type="gramEnd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победы. В этот день мы вспоминаем </w:t>
      </w:r>
    </w:p>
    <w:p w:rsidR="004379C9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всех, кто отдал свои жизни за </w:t>
      </w:r>
      <w:proofErr w:type="gramStart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ашу</w:t>
      </w:r>
      <w:proofErr w:type="gramEnd"/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4379C9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Родину, за нас с вами. Мы говорим </w:t>
      </w:r>
    </w:p>
    <w:p w:rsidR="004379C9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слова благодарности тем ветеранам, </w:t>
      </w:r>
    </w:p>
    <w:p w:rsidR="004379C9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кто еще жив. А вечером в этот день </w:t>
      </w:r>
    </w:p>
    <w:p w:rsidR="004379C9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 xml:space="preserve">в небе нашей огромной Родины прозвучат залпы праздничного салюта. </w:t>
      </w:r>
    </w:p>
    <w:p w:rsidR="00F02734" w:rsidRDefault="00DF346B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4379C9">
        <w:rPr>
          <w:rFonts w:ascii="Arial" w:eastAsia="Times New Roman" w:hAnsi="Arial" w:cs="Arial"/>
          <w:b/>
          <w:color w:val="C00000"/>
          <w:sz w:val="36"/>
          <w:szCs w:val="36"/>
          <w:u w:val="single"/>
          <w:shd w:val="clear" w:color="auto" w:fill="FFFFFF"/>
          <w:lang w:eastAsia="ru-RU"/>
        </w:rPr>
        <w:t>“Если дружба велика – будет Родина крепка”</w:t>
      </w:r>
      <w:r w:rsidRPr="004379C9">
        <w:rPr>
          <w:rFonts w:ascii="Arial" w:eastAsia="Times New Roman" w:hAnsi="Arial" w:cs="Arial"/>
          <w:b/>
          <w:color w:val="C00000"/>
          <w:sz w:val="36"/>
          <w:szCs w:val="36"/>
          <w:u w:val="single"/>
          <w:lang w:eastAsia="ru-RU"/>
        </w:rPr>
        <w:br/>
      </w:r>
      <w:r w:rsidRPr="00BE5FAC">
        <w:rPr>
          <w:rFonts w:ascii="Arial" w:eastAsia="Times New Roman" w:hAnsi="Arial" w:cs="Arial"/>
          <w:color w:val="C00000"/>
          <w:sz w:val="36"/>
          <w:szCs w:val="36"/>
          <w:lang w:eastAsia="ru-RU"/>
        </w:rPr>
        <w:br/>
      </w:r>
      <w:r w:rsidRPr="00DF346B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от и закончилось наше путешествие по России. О многом мы вспомнили, многое узнали.</w:t>
      </w: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Pr="00084B39" w:rsidRDefault="00C6190F" w:rsidP="00C6190F">
      <w:pPr>
        <w:shd w:val="clear" w:color="auto" w:fill="FFFFFF"/>
        <w:spacing w:before="240" w:after="24" w:line="240" w:lineRule="auto"/>
        <w:outlineLvl w:val="1"/>
        <w:rPr>
          <w:rFonts w:ascii="Calibri" w:eastAsia="Times New Roman" w:hAnsi="Calibri" w:cs="Calibri"/>
          <w:b/>
          <w:i/>
          <w:iCs/>
          <w:color w:val="C00000"/>
          <w:sz w:val="38"/>
          <w:szCs w:val="38"/>
          <w:lang w:eastAsia="ru-RU"/>
        </w:rPr>
      </w:pPr>
      <w:r>
        <w:rPr>
          <w:rFonts w:ascii="Calibri" w:eastAsia="Times New Roman" w:hAnsi="Calibri" w:cs="Calibri"/>
          <w:b/>
          <w:i/>
          <w:iCs/>
          <w:noProof/>
          <w:color w:val="C00000"/>
          <w:sz w:val="38"/>
          <w:szCs w:val="3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79715</wp:posOffset>
            </wp:positionH>
            <wp:positionV relativeFrom="paragraph">
              <wp:posOffset>544266</wp:posOffset>
            </wp:positionV>
            <wp:extent cx="3299884" cy="1862666"/>
            <wp:effectExtent l="19050" t="0" r="0" b="0"/>
            <wp:wrapNone/>
            <wp:docPr id="11" name="Рисунок 1" descr="Винни-Пух и все-все-все - Алан Ми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нни-Пух и все-все-все - Алан Милн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84" cy="186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4B39">
        <w:rPr>
          <w:rFonts w:ascii="Calibri" w:eastAsia="Times New Roman" w:hAnsi="Calibri" w:cs="Calibri"/>
          <w:b/>
          <w:i/>
          <w:iCs/>
          <w:color w:val="C00000"/>
          <w:sz w:val="38"/>
          <w:szCs w:val="38"/>
          <w:lang w:eastAsia="ru-RU"/>
        </w:rPr>
        <w:t xml:space="preserve">ГЛАВА ПЕРВАЯ, в которой мы знакомимся с </w:t>
      </w:r>
      <w:proofErr w:type="spellStart"/>
      <w:r w:rsidRPr="00084B39">
        <w:rPr>
          <w:rFonts w:ascii="Calibri" w:eastAsia="Times New Roman" w:hAnsi="Calibri" w:cs="Calibri"/>
          <w:b/>
          <w:i/>
          <w:iCs/>
          <w:color w:val="C00000"/>
          <w:sz w:val="38"/>
          <w:szCs w:val="38"/>
          <w:lang w:eastAsia="ru-RU"/>
        </w:rPr>
        <w:t>Винни-Пухом</w:t>
      </w:r>
      <w:proofErr w:type="spellEnd"/>
      <w:r w:rsidRPr="00084B39">
        <w:rPr>
          <w:rFonts w:ascii="Calibri" w:eastAsia="Times New Roman" w:hAnsi="Calibri" w:cs="Calibri"/>
          <w:b/>
          <w:i/>
          <w:iCs/>
          <w:color w:val="C00000"/>
          <w:sz w:val="38"/>
          <w:szCs w:val="38"/>
          <w:lang w:eastAsia="ru-RU"/>
        </w:rPr>
        <w:t xml:space="preserve"> и несколькими пчёлами</w:t>
      </w:r>
    </w:p>
    <w:p w:rsidR="00C6190F" w:rsidRPr="00084B39" w:rsidRDefault="00C6190F" w:rsidP="00C6190F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Ну вот, перед вами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Как видите, он спускается по лестнице вслед за своим другом Кристофером Робином, головой вниз, пересчитывая ступеньки собственным затылком: бум-бум-бум. Другого способа сходить с лестницы он пока не знает. Иногда ему, правда, кажется, что можно бы найти какой-то другой способ, если бы он только мог на минутку перестать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бумкать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и как следует сосредоточиться.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Но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увы — сосредоточиться-то ему и некогд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ак бы то ни было, вот он уже спустился и готов с вами познакомиться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. Очень приятно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ас, вероятно, удивляет, почему его так странно зовут, а если вы знаете английский, то вы удивитесь еще больше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Это необыкновенное имя подарил ему Кристофер Робин. Надо вам сказать, что когда-то Кристофер Робин был знаком с одним лебедем на пруду, которого он звал Пухом. Для лебедя это было очень подходящее имя, потому что если ты зовешь лебедя громко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:»</w:t>
      </w:r>
      <w:proofErr w:type="spellStart"/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у-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!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у-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!» — а он не откликается, то ты всегда можешь сделать вид, что ты просто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онарошку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стрелял; а если ты звал его тихо, то все подумают, что ты просто подул себе на нос. Лебедь потом куда-то делся, а имя осталось, и Кристофер Робин решил отдать его своему медвежонку, чтобы оно не пропало зря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А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— так звали самую лучшую, самую добрую медведицу в зоологическом саду, которую очень-очень любил Кристофер Робин. </w:t>
      </w: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lastRenderedPageBreak/>
        <w:t xml:space="preserve">А она очень-очень любила его. Ее ли назвали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в честь Пуха, или Пуха назвали в ее честь — теперь уже никто не знает, даже папа Кристофера Робина. Когда-то он знал, а теперь забыл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Словом, теперь мишку зовут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, и вы знаете почему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Иногда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любит вечерком во что-нибудь поиграть, а иногда, особенно когда папа дома, он больше любит тихонько посидеть у огня и послушать какую-нибудь интересную сказку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 этот вечер…</w:t>
      </w:r>
    </w:p>
    <w:p w:rsidR="00C6190F" w:rsidRPr="00084B39" w:rsidRDefault="00C6190F" w:rsidP="00C6190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84B39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522345" cy="2348230"/>
            <wp:effectExtent l="19050" t="0" r="1905" b="0"/>
            <wp:docPr id="12" name="Рисунок 2" descr="Винни-Пух и все-все-все - Алан Ми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нни-Пух и все-все-все - Алан Милн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Папа, как насчет сказки? — спроси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Что насчет сказки? — спросил пап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Ты не мог бы рассказать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у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сказочку? Ему очень хочется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Может быть, и мог бы, — сказал папа. — А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акую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ему хочется и про кого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Интересную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, и про него, конечно. Он ведь у нас ТАКОЙ медвежонок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Понимаю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.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—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с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азал пап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Так, пожалуйста, папочка, расскажи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Попробую, — сказал пап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И он попробовал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Давным-давно — кажется, в прошлую пятницу —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жил в лесу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один-одинешенек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, под именем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Сандерс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Что значит «жил под именем»? — немедленно спроси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lastRenderedPageBreak/>
        <w:t xml:space="preserve">— Это значит, что на дощечке над дверью было золотыми буквами написано «Мистер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Сандерс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», а он под ней жил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Он, наверно, и сам этого не понимал, — сказа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Зато теперь понял, — проворчал кто-то басом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Тогда я буду продолжать, — сказал пап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Вот однажды, гуляя по лесу, Пух вышел на полянку. На полянке рос высокий-превысокий дуб, а на самой верхушке этого дуба кто-то громко жужжал: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жжжжжжж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…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>
        <w:rPr>
          <w:rFonts w:ascii="Calibri" w:eastAsia="Times New Roman" w:hAnsi="Calibri" w:cs="Calibri"/>
          <w:b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89937</wp:posOffset>
            </wp:positionH>
            <wp:positionV relativeFrom="paragraph">
              <wp:posOffset>346781</wp:posOffset>
            </wp:positionV>
            <wp:extent cx="2720340" cy="2077155"/>
            <wp:effectExtent l="19050" t="0" r="3810" b="0"/>
            <wp:wrapNone/>
            <wp:docPr id="14" name="Рисунок 4" descr="Винни-Пух и все-все-все - Алан Ми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нни-Пух и все-все-все - Алан Милн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сел на траву под деревом, обхватил голову лапами и стал думать.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Сначала он подумал так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«Это —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жжжжжж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— неспроста! </w:t>
      </w:r>
    </w:p>
    <w:p w:rsidR="00C6190F" w:rsidRDefault="00C6190F" w:rsidP="00C6190F">
      <w:pPr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Зря никто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жужжать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не станет. Само </w:t>
      </w:r>
    </w:p>
    <w:p w:rsidR="00C6190F" w:rsidRDefault="00C6190F" w:rsidP="00C6190F">
      <w:pPr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дерево жужжать не может. Значит, </w:t>
      </w:r>
    </w:p>
    <w:p w:rsidR="00C6190F" w:rsidRDefault="00C6190F" w:rsidP="00C6190F">
      <w:pPr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тут кто-то жужжит. А зачем тебе </w:t>
      </w:r>
    </w:p>
    <w:p w:rsidR="00C6190F" w:rsidRDefault="00C6190F" w:rsidP="00C6190F">
      <w:pPr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жужжать, если ты — не пчела? </w:t>
      </w:r>
    </w:p>
    <w:p w:rsidR="00C6190F" w:rsidRPr="00084B39" w:rsidRDefault="00C6190F" w:rsidP="00C6190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о-моему, так! «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отом он еще подумал-подумал и сказал про себя: «А зачем на свете пчелы? Для того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,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чтобы делать мед! По-моему, так!»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Тут он поднялся и сказал: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А зачем на свете мед? Для того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,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чтобы я его ел! По-моему,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так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,л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уже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а не иначе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И с этими словами он полез на дерево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Он лез, и лез, и все лез, и по дороге он пел про себя песенку, которую сам тут же сочинил. Вот какую: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Мишка очень любит мед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Почему? Кто поймет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В самом деле, почему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Мед так нравится ему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от он влез еще немножко повыше… и еще немножко… и еще совсем-совсем немножко повыше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… И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тут ему пришла на ум другая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есенка-пыхтелка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: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Если б мишки были пчелами,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lastRenderedPageBreak/>
        <w:t>То они бы нипочем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Никогда и не подумали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Так высоко строить дом;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proofErr w:type="gramStart"/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И тогда (конечно, если бы</w:t>
      </w:r>
      <w:proofErr w:type="gramEnd"/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Пчелы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</w:t>
      </w: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это были мишки!)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Нам бы, мишкам, было незачем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Лазить на такие вышки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По правде говоря, Пух уже порядком устал, поэтому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ыхтелка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получилась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такая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жалобная. Но ему осталось лезть уже совсем-совсем-совсем немножко. Вот стоит только влезть на эту веточку — и…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ТРРАХ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Мама! — крикнул Пух, пролетев добрых три метра вниз и чуть не задев носом о толстую ветку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Эх, и зачем я только… — пробормотал он,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ролетев еще метров пять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Да ведь я не хотел сделать ничего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ло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… — попытался он объяснить, стукнувшись о следующую ветку и перевернувшись вверх тормашками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А все из-за того, — признался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он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наконец, когда перекувырнулся еще три раза, пожелал всего хорошего самым нижним веткам и плавно приземлился в колючий-преколючий терновый куст, — все из-за того, что я слишком люблю мед! Мама!…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ух выкарабкался из тернового куста, вытащил из носа колючки и снова задумался. И самым первым делом он подумал о Кристофере Робине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Обо мне? — переспросил дрожащим от волнения голосом Кристофер Робин, не смея верить такому счастью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О тебе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ристофер Робин ничего не сказал, но глаза его становились все больше и больше, а щеки все розовели и розовели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lastRenderedPageBreak/>
        <w:t xml:space="preserve">Итак,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отправился к своему другу Кристоферу Робину, который жил в том же лесу, в доме с зеленой дверью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Доброе утро, Кристофер Робин! — сказал Пух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Доброе утро,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! — сказал мальчик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Интересно, нет ли у тебя случайно воздушного шара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Воздушного шара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Да, я как раз шел и думал: «Нет ли у Кристофера Робина случайно воздушного шара?» Мне было просто интересно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Зачем тебе понадобился воздушный шар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оглянулся и, убедившись, что никто не подслушивает, прижал лапу к губам и сказал страшным шепотом: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Мед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</w:t>
      </w:r>
      <w:proofErr w:type="spellStart"/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Что-о</w:t>
      </w:r>
      <w:proofErr w:type="spellEnd"/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Мед! — повторил Пух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Кто же это ходит за медом с воздушными шарами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Я хожу! — сказал Пух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Ну, а как раз накануне Кристофер Робин был на вечере у своего друга Пятачка, и там всем гостям дарили воздушные шарики.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ристоферу Робину достался большущий зеленый шар, а одному из Родных и Знакомых Кролика приготовили большой-пребольшой синий шар, но этот Родственник и Знакомый его не взял, потому что сам он был еще такой маленький, что его не взяли в гости, поэтому Кристоферу Робину пришлось, так и быть, захватить с собой оба шара — и зеленый и синий.</w:t>
      </w:r>
      <w:proofErr w:type="gramEnd"/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Какой тебе больше нравится? — спроси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ух обхватил голову лапами и задумался глубоко-глубоко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Вот какая история, — сказал он. — Если хочешь достать мед — главное дело в том, чтобы пчелы тебя не заметили. И вот, значит, если шар будет зеленый, они могут подумать, что это листик, и не заметят тебя, а если шар будет синий, они могут подумать, что это просто кусочек неба, и тоже тебя не заметят. Весь вопрос — чему они скорее поверят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А думаешь, они не заметят под шариком тебя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lastRenderedPageBreak/>
        <w:t xml:space="preserve">— Может, заметят, а может, и нет, — сказал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. — Разве знаешь, что пчелам в голову придет? — Он подумал минутку и добавил: — Я притворюсь, как будто я маленькая черная тучка. Тогда они не догадаются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Тогда тебе лучше взять синий шарик, — сказа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И вопрос был реше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>
        <w:rPr>
          <w:rFonts w:ascii="Calibri" w:eastAsia="Times New Roman" w:hAnsi="Calibri" w:cs="Calibri"/>
          <w:b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86649</wp:posOffset>
            </wp:positionH>
            <wp:positionV relativeFrom="paragraph">
              <wp:posOffset>645866</wp:posOffset>
            </wp:positionV>
            <wp:extent cx="2197876" cy="3285066"/>
            <wp:effectExtent l="19050" t="0" r="0" b="0"/>
            <wp:wrapNone/>
            <wp:docPr id="15" name="Рисунок 5" descr="Винни-Пух и все-все-все - Алан Ми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нни-Пух и все-все-все - Алан Милн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76" cy="328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Друзья взяли с собой синий шар, Кристофер Робин, как всегда (просто на всякий случай), захватил свое ружье, и оба отправились в поход.</w:t>
      </w:r>
    </w:p>
    <w:p w:rsidR="00C6190F" w:rsidRPr="00084B39" w:rsidRDefault="00C6190F" w:rsidP="00C6190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первым делом подошел 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к одной знакомой луже и как следует 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ывалялся в грязи, чтобы стать совсем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-совсем черным, как настоящая тучка. 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Потом они стали надувать шар, держа 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его вдвоем за веревочку. И когда шар 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раздулся так, что казалось, вот-вот 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лопнет, Кристофер Робин вдруг отпустил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веревочку, и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плавно взлетел </w:t>
      </w:r>
    </w:p>
    <w:p w:rsidR="00C6190F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в небо и остановился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там-как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раз 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напротив верхушки пчелиного дерева, только немного в стороне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Ураааа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! — закрича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Что, здорово? — крикнул ему из поднебесья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. — Ну, на кого я похож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а медведя, который летит на воздушном шаре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А на маленькую черную тучку разве не похож? — тревожно спросил Пух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е очень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Ну ладно, может быть, отсюда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больше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похоже. А потом, разве знаешь, что придет пчелам в голову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 сожалению, ветра не было, и Пух повис в воздухе совершенно неподвижно. Он мог чуять мед, он мог видеть мед, но достать мед он, увы, никак не мог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lastRenderedPageBreak/>
        <w:t>Спустя некоторое время он снова заговорил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Кристофер Робин! — крикнул он шепотом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Чего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По-моему, пчелы что-то подозревают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Что именно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е знаю я. Но только, по-моему, они ведут себя подозрительно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Может, они думают, что ты хочешь утащить у них мед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Может, и так. Разве знаешь, что пчелам в голову придет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новь наступило недолгое молчание. И опять послышался голос Пуха: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Кристофер Робин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Что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У тебя дома есть зонтик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Кажется, есть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Тогда я тебя прошу: принеси его сюда и ходи тут с ним взад и вперед, а сам поглядывай все время на меня и приговаривай: «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Тц-тц-тц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, похоже, что дождь собирается!» Я думаю, тогда пчелы нам лучше поверят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Ну, Кристофер Робин, конечно, рассмеялся про себя и подумал: «Ах ты, глупенький мишка!» — но вслух он этого не сказал, потому что он очень любил Пух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И он отправился домой за зонтиком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Наконец-то! — крикнул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, как только Кристофер Робин вернулся. — А я уже начал беспокоиться. Я заметил, что пчелы ведут себя совсем подозрительно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Открыть зонтик или не надо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Открыть, но только погоди минутку. Надо действовать наверняка. Самое главное — это обмануть пчелиную царицу. Тебе ее оттуда видно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ет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Жаль, жаль. Ну, тогда ты ходи с зонтиком и говори: «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Тц-тц-тц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, похоже, что дождь собирается», а я буду петь специальную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Тучкину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Песню — такую, какую, наверно, поют все тучки в небесах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… Д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авай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>
        <w:rPr>
          <w:rFonts w:ascii="Calibri" w:eastAsia="Times New Roman" w:hAnsi="Calibri" w:cs="Calibri"/>
          <w:b/>
          <w:noProof/>
          <w:color w:val="333333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77376</wp:posOffset>
            </wp:positionH>
            <wp:positionV relativeFrom="paragraph">
              <wp:posOffset>670983</wp:posOffset>
            </wp:positionV>
            <wp:extent cx="2618009" cy="2822223"/>
            <wp:effectExtent l="19050" t="0" r="0" b="0"/>
            <wp:wrapNone/>
            <wp:docPr id="17" name="Рисунок 6" descr="Винни-Пух и все-все-все - Алан Ми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инни-Пух и все-все-все - Алан Милн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6" cy="28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Кристофер Робин принялся расхаживать взад и вперед под деревом и говорить, что, кажется, дождь собирается, а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запел такую песню:</w:t>
      </w:r>
    </w:p>
    <w:p w:rsidR="00C6190F" w:rsidRPr="00084B39" w:rsidRDefault="00C6190F" w:rsidP="00C6190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Я Тучка, Тучка, Тучка,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А вовсе не медведь,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Ах, как приятно Тучке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По небу лететь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Ах, в синем-синем небе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Порядок и уют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Поэтому все Тучки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inherit" w:eastAsia="Times New Roman" w:hAnsi="inherit" w:cs="Calibri"/>
          <w:b/>
          <w:i/>
          <w:iCs/>
          <w:color w:val="333333"/>
          <w:sz w:val="36"/>
          <w:szCs w:val="36"/>
          <w:lang w:eastAsia="ru-RU"/>
        </w:rPr>
        <w:t>Так весело поют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Но пчелы,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ак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ни странно, жужжали все подозрительнее и подозрительнее. Многие из них даже вылетели из гнезда и стали летать вокруг Тучки, когда она запела второй куплет песни. А одна пчела вдруг на минутку присела на нос Тучки и сразу же снова взлетел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Кристофер — ай! — Робин! — закричала Тучк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Что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Я думал, думал и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наконец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все понял. Это неправильные пчелы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Да ну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Совершенно неправильные! И они, наверно, делают неправильный мед, правда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у да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Да. Так что мне, скорей всего, лучше спуститься вниз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А как? — спроси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Об этом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как раз еще и не подумал. Если он выпустит из лап веревочку, он упадет и опять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бумкнет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. Эта мысль ему не понравилась. Тогда он еще как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следует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подумал и потом сказал: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Кристофер Робин, ты должен сбить шар из ружья. Ружье у тебя с собой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lastRenderedPageBreak/>
        <w:t xml:space="preserve">— Понятно, с собой, — сказал Кристофер Робин. — Но если я выстрелю в шарик,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он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же испортится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А если ты не выстрелишь, тогда испорчусь я, — сказал Пух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онечно, тут Кристофер Робин сразу понял, как надо поступить. Он очень тщательно прицелился в шарик и выстрелил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Ой-ой-ой! — вскрикнул Пух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Разве я не попал? — спроси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е то чтобы совсем не попал, — сказал Пух, — но только не попал в шарик!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Прости, пожалуйста, — сказал Кристофер Робин и выстрелил снов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На этот раз он не промахнулся. Воздух начал медленно выходить из шарика, и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плавно опустился на землю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равда, лапки у него совсем одеревенели, оттого что ему пришлось столько времени висеть, держась за веревочку. Целую неделю после этого происшествия он не мог ими пошевелить, и они так и торчали кверху. Если ему на нос садилась муха, ему приходилось сдувать ее: «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ух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!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ухх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!»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И, может быть — хотя я в этом не уверен, — может быть, именно тогда-то его и назвали Пухом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Сказке конец? — спросил Кристофер Робин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Конец этой сказке. А есть и другие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Про Пуха и про меня?</w:t>
      </w:r>
      <w:proofErr w:type="gramEnd"/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И про Кролика,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ро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ятачка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, и про всех остальных. Ты сам разве не помнишь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Помнить-то я помню, но когда хочу вспомнить, то забываю…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— Ну, например, однажды </w:t>
      </w:r>
      <w:proofErr w:type="gram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Пух</w:t>
      </w:r>
      <w:proofErr w:type="gram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и Пятачок решили поймать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Слонопотама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…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А поймали они его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ет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Где им! Ведь Пух совсем глупенький. А я его поймал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у, услышишь — узнаешь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ристофер Робин кивнул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lastRenderedPageBreak/>
        <w:t>— Понимаешь, папа, я-то все помню, а вот Пух забыл, и ему очень-очень интересно послушать опять. Ведь это будет настоящая сказка, а не просто так… вспоминание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Вот и я так думаю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Кристофер Робин глубоко вздохнул, взял медвежонка за заднюю лапу и поплелся к двери, волоча его за собой. У порога он обернулся и сказал: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Ты придешь посмотреть, как я купаюсь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аверно, — сказал пап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А ему не очень было больно, когда я попал в него из ружья?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— Ни капельки, — сказал папа.</w:t>
      </w:r>
    </w:p>
    <w:p w:rsidR="00C6190F" w:rsidRPr="00084B39" w:rsidRDefault="00C6190F" w:rsidP="00C619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</w:pPr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Мальчик кивнул и вышел, и через минуту папа услышал, как </w:t>
      </w:r>
      <w:proofErr w:type="spellStart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>Винни-Пух</w:t>
      </w:r>
      <w:proofErr w:type="spellEnd"/>
      <w:r w:rsidRPr="00084B39">
        <w:rPr>
          <w:rFonts w:ascii="Calibri" w:eastAsia="Times New Roman" w:hAnsi="Calibri" w:cs="Calibri"/>
          <w:b/>
          <w:color w:val="333333"/>
          <w:sz w:val="36"/>
          <w:szCs w:val="36"/>
          <w:lang w:eastAsia="ru-RU"/>
        </w:rPr>
        <w:t xml:space="preserve"> поднимается по лесенке: бум-бум-бум.</w:t>
      </w:r>
    </w:p>
    <w:p w:rsidR="00C6190F" w:rsidRPr="00084B39" w:rsidRDefault="00C6190F" w:rsidP="00C6190F">
      <w:pPr>
        <w:rPr>
          <w:b/>
          <w:sz w:val="36"/>
          <w:szCs w:val="36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Pr="004F06ED" w:rsidRDefault="00C6190F" w:rsidP="00C6190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C00000"/>
          <w:sz w:val="36"/>
          <w:szCs w:val="36"/>
        </w:rPr>
      </w:pPr>
      <w:r w:rsidRPr="004F06ED">
        <w:rPr>
          <w:rStyle w:val="c5"/>
          <w:b/>
          <w:bCs/>
          <w:color w:val="C00000"/>
          <w:sz w:val="36"/>
          <w:szCs w:val="36"/>
          <w:u w:val="single"/>
        </w:rPr>
        <w:lastRenderedPageBreak/>
        <w:t>«Игры во дворе»</w:t>
      </w:r>
      <w:r w:rsidRPr="004F06ED">
        <w:rPr>
          <w:rStyle w:val="c5"/>
          <w:b/>
          <w:bCs/>
          <w:color w:val="C00000"/>
          <w:sz w:val="36"/>
          <w:szCs w:val="36"/>
        </w:rPr>
        <w:t>.</w:t>
      </w:r>
    </w:p>
    <w:p w:rsidR="00C6190F" w:rsidRPr="004F06ED" w:rsidRDefault="00C6190F" w:rsidP="00C6190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C00000"/>
          <w:sz w:val="36"/>
          <w:szCs w:val="36"/>
        </w:rPr>
      </w:pPr>
      <w:r w:rsidRPr="004F06ED">
        <w:rPr>
          <w:rStyle w:val="c5"/>
          <w:b/>
          <w:bCs/>
          <w:color w:val="C00000"/>
          <w:sz w:val="36"/>
          <w:szCs w:val="36"/>
        </w:rPr>
        <w:t>(ознакомление с окружающим миром)</w:t>
      </w:r>
    </w:p>
    <w:p w:rsidR="00C6190F" w:rsidRPr="004F06ED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C00000"/>
          <w:sz w:val="36"/>
          <w:szCs w:val="36"/>
        </w:rPr>
      </w:pP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5"/>
          <w:b/>
          <w:bCs/>
          <w:color w:val="C00000"/>
          <w:sz w:val="36"/>
          <w:szCs w:val="36"/>
        </w:rPr>
        <w:t>Цель:</w:t>
      </w:r>
      <w:r w:rsidRPr="0080050C">
        <w:rPr>
          <w:rStyle w:val="c1"/>
          <w:color w:val="000000"/>
          <w:sz w:val="36"/>
          <w:szCs w:val="36"/>
        </w:rPr>
        <w:t> знакомить детей с элементарными основами безопасности жизнедеятельности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 Обсудить возможные опасные ситуации, которые могут возникнуть  при играх во дворе дома, катании на велосипеде в черте города. Знакомить с необходимыми мерами предосторожности, с номером телефона  «03». Научить вызывать « Скорую медицинскую помощь».</w:t>
      </w:r>
    </w:p>
    <w:p w:rsidR="00C6190F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Дядя Степа милицион</w:t>
      </w:r>
      <w:r>
        <w:rPr>
          <w:rStyle w:val="c1"/>
          <w:color w:val="000000"/>
          <w:sz w:val="36"/>
          <w:szCs w:val="36"/>
        </w:rPr>
        <w:t>ер прислал нам письмо. Послушай, я его зачитаю. «П</w:t>
      </w:r>
      <w:r w:rsidRPr="0080050C">
        <w:rPr>
          <w:rStyle w:val="c1"/>
          <w:color w:val="000000"/>
          <w:sz w:val="36"/>
          <w:szCs w:val="36"/>
        </w:rPr>
        <w:t>омогите, пожалуйста, Незнайке! Научите его правильно вести себя при играх во дворе! С ним из коротышек никто играть не хочет, потому что он не соблюдает правила безопасного поведения!»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>
        <w:rPr>
          <w:rStyle w:val="c11"/>
          <w:b/>
          <w:bCs/>
          <w:color w:val="000000"/>
          <w:sz w:val="36"/>
          <w:szCs w:val="36"/>
        </w:rPr>
        <w:t>-</w:t>
      </w:r>
      <w:r w:rsidRPr="004F06ED">
        <w:rPr>
          <w:rStyle w:val="c11"/>
          <w:bCs/>
          <w:color w:val="000000"/>
          <w:sz w:val="36"/>
          <w:szCs w:val="36"/>
        </w:rPr>
        <w:t>Т</w:t>
      </w:r>
      <w:r w:rsidRPr="004F06ED">
        <w:rPr>
          <w:rStyle w:val="c1"/>
          <w:color w:val="000000"/>
          <w:sz w:val="36"/>
          <w:szCs w:val="36"/>
        </w:rPr>
        <w:t xml:space="preserve">ы </w:t>
      </w:r>
      <w:r>
        <w:rPr>
          <w:rStyle w:val="c1"/>
          <w:color w:val="000000"/>
          <w:sz w:val="36"/>
          <w:szCs w:val="36"/>
        </w:rPr>
        <w:t>согласен</w:t>
      </w:r>
      <w:r w:rsidRPr="0080050C">
        <w:rPr>
          <w:rStyle w:val="c1"/>
          <w:color w:val="000000"/>
          <w:sz w:val="36"/>
          <w:szCs w:val="36"/>
        </w:rPr>
        <w:t xml:space="preserve"> помочь Незнайке?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>
        <w:rPr>
          <w:rStyle w:val="c11"/>
          <w:b/>
          <w:bCs/>
          <w:color w:val="000000"/>
          <w:sz w:val="36"/>
          <w:szCs w:val="36"/>
        </w:rPr>
        <w:t>-</w:t>
      </w:r>
      <w:r w:rsidRPr="0080050C">
        <w:rPr>
          <w:rStyle w:val="c1"/>
          <w:color w:val="000000"/>
          <w:sz w:val="36"/>
          <w:szCs w:val="36"/>
        </w:rPr>
        <w:t> Да.</w:t>
      </w:r>
    </w:p>
    <w:p w:rsidR="00C6190F" w:rsidRPr="004F06ED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C00000"/>
          <w:sz w:val="36"/>
          <w:szCs w:val="36"/>
        </w:rPr>
      </w:pPr>
      <w:r w:rsidRPr="004F06ED">
        <w:rPr>
          <w:rStyle w:val="c22"/>
          <w:b/>
          <w:iCs/>
          <w:color w:val="C00000"/>
          <w:sz w:val="36"/>
          <w:szCs w:val="36"/>
        </w:rPr>
        <w:t>Проводится дидактическая игра «Хорошо - плохо». </w:t>
      </w:r>
      <w:r w:rsidRPr="004F06ED">
        <w:rPr>
          <w:rStyle w:val="c8"/>
          <w:b/>
          <w:iCs/>
          <w:color w:val="C00000"/>
          <w:sz w:val="36"/>
          <w:szCs w:val="36"/>
          <w:shd w:val="clear" w:color="auto" w:fill="FFFFFF"/>
        </w:rPr>
        <w:t>   </w:t>
      </w:r>
      <w:r w:rsidRPr="004F06ED">
        <w:rPr>
          <w:rStyle w:val="c10"/>
          <w:b/>
          <w:iCs/>
          <w:color w:val="C00000"/>
          <w:sz w:val="36"/>
          <w:szCs w:val="36"/>
        </w:rPr>
        <w:t xml:space="preserve"> Произносятся фразы об играх во дворе, ребенок хлопает, если согласен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Много друзей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Много места для игры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Можно играть в мяч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Можно кататься на велосипеде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Нельзя уходить со двора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Если отпустить руки, то можешь упасть с карусели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Можно случайно разбить мячом окно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Если выехать на дорогу на велосипеде, можно столкнуться с машиной.</w:t>
      </w:r>
    </w:p>
    <w:p w:rsidR="00C6190F" w:rsidRPr="004F06ED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C00000"/>
          <w:sz w:val="36"/>
          <w:szCs w:val="36"/>
        </w:rPr>
      </w:pPr>
      <w:r w:rsidRPr="004F06ED">
        <w:rPr>
          <w:rStyle w:val="c10"/>
          <w:b/>
          <w:iCs/>
          <w:color w:val="C00000"/>
          <w:sz w:val="36"/>
          <w:szCs w:val="36"/>
        </w:rPr>
        <w:t>Проводится игра «Угадай подвижную игру»: я буду описывать подвижную игру, а ты назови ее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1.Все прячутся, а один ищет? ( Прятки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2. Все разбегаются, а один догоняет? ( Догонялки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3. Двое крутят скакалку, а остальные прыгают. (Скакалочки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 xml:space="preserve">4. Двое бросают мяч, а остальные стараются увернуться </w:t>
      </w:r>
      <w:proofErr w:type="gramStart"/>
      <w:r w:rsidRPr="0080050C">
        <w:rPr>
          <w:rStyle w:val="c1"/>
          <w:color w:val="000000"/>
          <w:sz w:val="36"/>
          <w:szCs w:val="36"/>
        </w:rPr>
        <w:t>о</w:t>
      </w:r>
      <w:proofErr w:type="gramEnd"/>
      <w:r w:rsidRPr="0080050C">
        <w:rPr>
          <w:rStyle w:val="c1"/>
          <w:color w:val="000000"/>
          <w:sz w:val="36"/>
          <w:szCs w:val="36"/>
        </w:rPr>
        <w:t xml:space="preserve"> него, чтобы их не выбили из игры. ( Вышибалы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lastRenderedPageBreak/>
        <w:t>5. Двое стоят на воротах, а остальные бегают с мячом и пытаются забить гол в ворота. (Футбол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6. На асфальте нарисованы квадратики, и дети прыгают по ним на одной и двух ногах. ( Классики)</w:t>
      </w:r>
    </w:p>
    <w:p w:rsidR="00C6190F" w:rsidRPr="004F06ED" w:rsidRDefault="00C6190F" w:rsidP="00C6190F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C00000"/>
          <w:sz w:val="36"/>
          <w:szCs w:val="36"/>
        </w:rPr>
      </w:pPr>
      <w:r w:rsidRPr="004F06ED">
        <w:rPr>
          <w:rStyle w:val="c6"/>
          <w:b/>
          <w:iCs/>
          <w:color w:val="C00000"/>
          <w:sz w:val="36"/>
          <w:szCs w:val="36"/>
          <w:shd w:val="clear" w:color="auto" w:fill="FFFFFF"/>
        </w:rPr>
        <w:t xml:space="preserve">Проводится </w:t>
      </w:r>
      <w:proofErr w:type="spellStart"/>
      <w:r w:rsidRPr="004F06ED">
        <w:rPr>
          <w:rStyle w:val="c6"/>
          <w:b/>
          <w:iCs/>
          <w:color w:val="C00000"/>
          <w:sz w:val="36"/>
          <w:szCs w:val="36"/>
          <w:shd w:val="clear" w:color="auto" w:fill="FFFFFF"/>
        </w:rPr>
        <w:t>физминутка</w:t>
      </w:r>
      <w:proofErr w:type="spellEnd"/>
      <w:r w:rsidRPr="004F06ED">
        <w:rPr>
          <w:rStyle w:val="c6"/>
          <w:b/>
          <w:iCs/>
          <w:color w:val="C00000"/>
          <w:sz w:val="36"/>
          <w:szCs w:val="36"/>
          <w:shd w:val="clear" w:color="auto" w:fill="FFFFFF"/>
        </w:rPr>
        <w:t xml:space="preserve">  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Вышли мы во двор играть. (Ходьба по кругу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И запрыгали, как мяч. (Прыжки на месте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Поиграли в догонялки. ( Легкий бег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Стали прыгать на скакалке. ( Прыжки на месте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 xml:space="preserve">На качелях покачались </w:t>
      </w:r>
      <w:proofErr w:type="gramStart"/>
      <w:r w:rsidRPr="0080050C">
        <w:rPr>
          <w:rStyle w:val="c1"/>
          <w:color w:val="000000"/>
          <w:sz w:val="36"/>
          <w:szCs w:val="36"/>
        </w:rPr>
        <w:t xml:space="preserve">( </w:t>
      </w:r>
      <w:proofErr w:type="gramEnd"/>
      <w:r w:rsidRPr="0080050C">
        <w:rPr>
          <w:rStyle w:val="c1"/>
          <w:color w:val="000000"/>
          <w:sz w:val="36"/>
          <w:szCs w:val="36"/>
        </w:rPr>
        <w:t>Наклоны вперед- назад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 xml:space="preserve">И на </w:t>
      </w:r>
      <w:proofErr w:type="spellStart"/>
      <w:r w:rsidRPr="0080050C">
        <w:rPr>
          <w:rStyle w:val="c1"/>
          <w:color w:val="000000"/>
          <w:sz w:val="36"/>
          <w:szCs w:val="36"/>
        </w:rPr>
        <w:t>скейте</w:t>
      </w:r>
      <w:proofErr w:type="spellEnd"/>
      <w:r w:rsidRPr="0080050C">
        <w:rPr>
          <w:rStyle w:val="c1"/>
          <w:color w:val="000000"/>
          <w:sz w:val="36"/>
          <w:szCs w:val="36"/>
        </w:rPr>
        <w:t xml:space="preserve"> покатались (Наклоны в стороны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 xml:space="preserve">Веселились день-деньской, </w:t>
      </w:r>
      <w:proofErr w:type="gramStart"/>
      <w:r w:rsidRPr="0080050C">
        <w:rPr>
          <w:rStyle w:val="c1"/>
          <w:color w:val="000000"/>
          <w:sz w:val="36"/>
          <w:szCs w:val="36"/>
        </w:rPr>
        <w:t xml:space="preserve">( </w:t>
      </w:r>
      <w:proofErr w:type="gramEnd"/>
      <w:r w:rsidRPr="0080050C">
        <w:rPr>
          <w:rStyle w:val="c1"/>
          <w:color w:val="000000"/>
          <w:sz w:val="36"/>
          <w:szCs w:val="36"/>
        </w:rPr>
        <w:t>Хлопки в ладоши)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А потом пошли домой. (Ходьба).</w:t>
      </w:r>
    </w:p>
    <w:p w:rsidR="00C6190F" w:rsidRPr="004F06ED" w:rsidRDefault="00C6190F" w:rsidP="00C6190F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C00000"/>
          <w:sz w:val="36"/>
          <w:szCs w:val="36"/>
        </w:rPr>
      </w:pPr>
      <w:r w:rsidRPr="004F06ED">
        <w:rPr>
          <w:rStyle w:val="c10"/>
          <w:b/>
          <w:iCs/>
          <w:color w:val="C00000"/>
          <w:sz w:val="36"/>
          <w:szCs w:val="36"/>
        </w:rPr>
        <w:t>Проводится игра «</w:t>
      </w:r>
      <w:proofErr w:type="spellStart"/>
      <w:r w:rsidRPr="004F06ED">
        <w:rPr>
          <w:rStyle w:val="c10"/>
          <w:b/>
          <w:iCs/>
          <w:color w:val="C00000"/>
          <w:sz w:val="36"/>
          <w:szCs w:val="36"/>
        </w:rPr>
        <w:t>Цветик-семицветик</w:t>
      </w:r>
      <w:proofErr w:type="spellEnd"/>
      <w:r w:rsidRPr="004F06ED">
        <w:rPr>
          <w:rStyle w:val="c10"/>
          <w:b/>
          <w:iCs/>
          <w:color w:val="C00000"/>
          <w:sz w:val="36"/>
          <w:szCs w:val="36"/>
        </w:rPr>
        <w:t>»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>
        <w:rPr>
          <w:rStyle w:val="c1"/>
          <w:color w:val="000000"/>
          <w:sz w:val="36"/>
          <w:szCs w:val="36"/>
        </w:rPr>
        <w:t xml:space="preserve"> В</w:t>
      </w:r>
      <w:r w:rsidRPr="0080050C">
        <w:rPr>
          <w:rStyle w:val="c1"/>
          <w:color w:val="000000"/>
          <w:sz w:val="36"/>
          <w:szCs w:val="36"/>
        </w:rPr>
        <w:t xml:space="preserve"> любой игре важно соблюдать правила безопасности. Отрывая листок от </w:t>
      </w:r>
      <w:r>
        <w:rPr>
          <w:rStyle w:val="c1"/>
          <w:color w:val="000000"/>
          <w:sz w:val="36"/>
          <w:szCs w:val="36"/>
        </w:rPr>
        <w:t xml:space="preserve">цветика – </w:t>
      </w:r>
      <w:proofErr w:type="spellStart"/>
      <w:r>
        <w:rPr>
          <w:rStyle w:val="c1"/>
          <w:color w:val="000000"/>
          <w:sz w:val="36"/>
          <w:szCs w:val="36"/>
        </w:rPr>
        <w:t>семицветика</w:t>
      </w:r>
      <w:proofErr w:type="spellEnd"/>
      <w:r>
        <w:rPr>
          <w:rStyle w:val="c1"/>
          <w:color w:val="000000"/>
          <w:sz w:val="36"/>
          <w:szCs w:val="36"/>
        </w:rPr>
        <w:t xml:space="preserve"> расскажи об известных тебе</w:t>
      </w:r>
      <w:r w:rsidRPr="0080050C">
        <w:rPr>
          <w:rStyle w:val="c1"/>
          <w:color w:val="000000"/>
          <w:sz w:val="36"/>
          <w:szCs w:val="36"/>
        </w:rPr>
        <w:t xml:space="preserve"> правилах безопасности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4F06ED">
        <w:rPr>
          <w:rStyle w:val="c23"/>
          <w:b/>
          <w:color w:val="C00000"/>
          <w:sz w:val="36"/>
          <w:szCs w:val="36"/>
        </w:rPr>
        <w:t>«</w:t>
      </w:r>
      <w:r w:rsidRPr="004F06ED">
        <w:rPr>
          <w:rStyle w:val="c1"/>
          <w:b/>
          <w:color w:val="C00000"/>
          <w:sz w:val="36"/>
          <w:szCs w:val="36"/>
          <w:shd w:val="clear" w:color="auto" w:fill="FFFFFF"/>
        </w:rPr>
        <w:t>Прятки»</w:t>
      </w:r>
      <w:r w:rsidRPr="0080050C">
        <w:rPr>
          <w:rStyle w:val="c1"/>
          <w:color w:val="000000"/>
          <w:sz w:val="36"/>
          <w:szCs w:val="36"/>
          <w:shd w:val="clear" w:color="auto" w:fill="FFFFFF"/>
        </w:rPr>
        <w:t xml:space="preserve"> – нельзя прятаться в подвалах, колодцах, под машинами, в трансформаторных будках и т. д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b/>
          <w:color w:val="000000"/>
          <w:sz w:val="36"/>
          <w:szCs w:val="36"/>
          <w:shd w:val="clear" w:color="auto" w:fill="FFFFFF"/>
        </w:rPr>
        <w:t>«</w:t>
      </w:r>
      <w:r w:rsidRPr="004F06ED">
        <w:rPr>
          <w:rStyle w:val="c1"/>
          <w:b/>
          <w:color w:val="C00000"/>
          <w:sz w:val="36"/>
          <w:szCs w:val="36"/>
          <w:shd w:val="clear" w:color="auto" w:fill="FFFFFF"/>
        </w:rPr>
        <w:t>Догонялки»</w:t>
      </w:r>
      <w:r w:rsidRPr="0080050C">
        <w:rPr>
          <w:rStyle w:val="c1"/>
          <w:color w:val="000000"/>
          <w:sz w:val="36"/>
          <w:szCs w:val="36"/>
          <w:shd w:val="clear" w:color="auto" w:fill="FFFFFF"/>
        </w:rPr>
        <w:t xml:space="preserve"> – нельзя бегать по дороге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4F06ED">
        <w:rPr>
          <w:rStyle w:val="c1"/>
          <w:color w:val="C00000"/>
          <w:sz w:val="36"/>
          <w:szCs w:val="36"/>
          <w:shd w:val="clear" w:color="auto" w:fill="FFFFFF"/>
        </w:rPr>
        <w:t> </w:t>
      </w:r>
      <w:r w:rsidRPr="004F06ED">
        <w:rPr>
          <w:rStyle w:val="c1"/>
          <w:b/>
          <w:color w:val="C00000"/>
          <w:sz w:val="36"/>
          <w:szCs w:val="36"/>
          <w:shd w:val="clear" w:color="auto" w:fill="FFFFFF"/>
        </w:rPr>
        <w:t>«Прыжки на скакалке»</w:t>
      </w:r>
      <w:r w:rsidRPr="0080050C">
        <w:rPr>
          <w:rStyle w:val="c1"/>
          <w:color w:val="000000"/>
          <w:sz w:val="36"/>
          <w:szCs w:val="36"/>
          <w:shd w:val="clear" w:color="auto" w:fill="FFFFFF"/>
        </w:rPr>
        <w:t xml:space="preserve"> – нельзя прыгать на дороге, нельзя стоять возле крутящейся скакалки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4F06ED">
        <w:rPr>
          <w:rStyle w:val="c1"/>
          <w:b/>
          <w:color w:val="C00000"/>
          <w:sz w:val="36"/>
          <w:szCs w:val="36"/>
          <w:shd w:val="clear" w:color="auto" w:fill="FFFFFF"/>
        </w:rPr>
        <w:t>«Вышибалы»</w:t>
      </w:r>
      <w:r w:rsidRPr="0080050C">
        <w:rPr>
          <w:rStyle w:val="c1"/>
          <w:color w:val="000000"/>
          <w:sz w:val="36"/>
          <w:szCs w:val="36"/>
          <w:shd w:val="clear" w:color="auto" w:fill="FFFFFF"/>
        </w:rPr>
        <w:t xml:space="preserve"> – нельзя играть на дороге.</w:t>
      </w:r>
    </w:p>
    <w:p w:rsidR="00C6190F" w:rsidRPr="0080050C" w:rsidRDefault="00C6190F" w:rsidP="00C6190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4F06ED">
        <w:rPr>
          <w:rStyle w:val="c8"/>
          <w:b/>
          <w:color w:val="C00000"/>
          <w:sz w:val="36"/>
          <w:szCs w:val="36"/>
          <w:shd w:val="clear" w:color="auto" w:fill="FFFFFF"/>
        </w:rPr>
        <w:t>«Качели»</w:t>
      </w:r>
      <w:r w:rsidRPr="0080050C">
        <w:rPr>
          <w:rStyle w:val="c8"/>
          <w:color w:val="000000"/>
          <w:sz w:val="36"/>
          <w:szCs w:val="36"/>
          <w:shd w:val="clear" w:color="auto" w:fill="FFFFFF"/>
        </w:rPr>
        <w:t xml:space="preserve"> – нельзя просовывать ноги между сиденьем и полом, близко подходить к раскачивающимся качелям, отпускать руки во время раскачивания.</w:t>
      </w: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>
        <w:rPr>
          <w:rStyle w:val="c1"/>
          <w:color w:val="000000"/>
          <w:sz w:val="36"/>
          <w:szCs w:val="36"/>
        </w:rPr>
        <w:t>А ты знаешь</w:t>
      </w:r>
      <w:r w:rsidRPr="0080050C">
        <w:rPr>
          <w:rStyle w:val="c1"/>
          <w:color w:val="000000"/>
          <w:sz w:val="36"/>
          <w:szCs w:val="36"/>
        </w:rPr>
        <w:t>, что надо делать, если случится несчастный случай во дворе, а рядом не оказалось взрослых?</w:t>
      </w: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>
        <w:rPr>
          <w:rStyle w:val="c5"/>
          <w:b/>
          <w:bCs/>
          <w:color w:val="000000"/>
          <w:sz w:val="36"/>
          <w:szCs w:val="36"/>
        </w:rPr>
        <w:t xml:space="preserve">- </w:t>
      </w:r>
      <w:r w:rsidRPr="0080050C">
        <w:rPr>
          <w:rStyle w:val="c1"/>
          <w:color w:val="000000"/>
          <w:sz w:val="36"/>
          <w:szCs w:val="36"/>
        </w:rPr>
        <w:t>вызвать «Скорую помощь».</w:t>
      </w: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>
        <w:rPr>
          <w:rStyle w:val="c1"/>
          <w:color w:val="000000"/>
          <w:sz w:val="36"/>
          <w:szCs w:val="36"/>
        </w:rPr>
        <w:t>Как ты думаешь</w:t>
      </w:r>
      <w:r w:rsidRPr="0080050C">
        <w:rPr>
          <w:rStyle w:val="c1"/>
          <w:color w:val="000000"/>
          <w:sz w:val="36"/>
          <w:szCs w:val="36"/>
        </w:rPr>
        <w:t xml:space="preserve">, что </w:t>
      </w:r>
      <w:r>
        <w:rPr>
          <w:rStyle w:val="c1"/>
          <w:color w:val="000000"/>
          <w:sz w:val="36"/>
          <w:szCs w:val="36"/>
        </w:rPr>
        <w:t>надо сказать, когда ты позвонишь</w:t>
      </w:r>
      <w:r w:rsidRPr="0080050C">
        <w:rPr>
          <w:rStyle w:val="c1"/>
          <w:color w:val="000000"/>
          <w:sz w:val="36"/>
          <w:szCs w:val="36"/>
        </w:rPr>
        <w:t xml:space="preserve"> по номеру</w:t>
      </w:r>
      <w:r w:rsidRPr="004F06ED">
        <w:rPr>
          <w:rStyle w:val="c3"/>
          <w:b/>
          <w:i/>
          <w:iCs/>
          <w:color w:val="000000"/>
          <w:sz w:val="36"/>
          <w:szCs w:val="36"/>
        </w:rPr>
        <w:t>«03»</w:t>
      </w:r>
      <w:r w:rsidRPr="004F06ED">
        <w:rPr>
          <w:rStyle w:val="c1"/>
          <w:b/>
          <w:color w:val="000000"/>
          <w:sz w:val="36"/>
          <w:szCs w:val="36"/>
        </w:rPr>
        <w:t>?</w:t>
      </w: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-</w:t>
      </w:r>
      <w:r w:rsidRPr="0080050C">
        <w:rPr>
          <w:rStyle w:val="c1"/>
          <w:color w:val="000000"/>
          <w:sz w:val="36"/>
          <w:szCs w:val="36"/>
        </w:rPr>
        <w:t> Ск</w:t>
      </w:r>
      <w:r>
        <w:rPr>
          <w:rStyle w:val="c1"/>
          <w:color w:val="000000"/>
          <w:sz w:val="36"/>
          <w:szCs w:val="36"/>
        </w:rPr>
        <w:t>азать свое имя и фамилию, где ты живешь</w:t>
      </w:r>
      <w:r w:rsidRPr="0080050C">
        <w:rPr>
          <w:rStyle w:val="c1"/>
          <w:color w:val="000000"/>
          <w:sz w:val="36"/>
          <w:szCs w:val="36"/>
        </w:rPr>
        <w:t xml:space="preserve"> и что случилось.</w:t>
      </w: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Жизнь человека - великая ценность, и пока кто-то шутит по телефону, другой человек может не дождаться помощи и умереть.</w:t>
      </w:r>
    </w:p>
    <w:p w:rsidR="00C6190F" w:rsidRPr="004F06ED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C00000"/>
          <w:sz w:val="36"/>
          <w:szCs w:val="36"/>
        </w:rPr>
      </w:pPr>
      <w:r w:rsidRPr="004F06ED">
        <w:rPr>
          <w:rStyle w:val="c3"/>
          <w:iCs/>
          <w:color w:val="C00000"/>
          <w:sz w:val="36"/>
          <w:szCs w:val="36"/>
        </w:rPr>
        <w:lastRenderedPageBreak/>
        <w:t>С ребёнком проигрывается ситуация по вызову "Скорой помощи</w:t>
      </w:r>
      <w:proofErr w:type="gramStart"/>
      <w:r w:rsidRPr="004F06ED">
        <w:rPr>
          <w:rStyle w:val="c3"/>
          <w:iCs/>
          <w:color w:val="C00000"/>
          <w:sz w:val="36"/>
          <w:szCs w:val="36"/>
        </w:rPr>
        <w:t xml:space="preserve"> О</w:t>
      </w:r>
      <w:proofErr w:type="gramEnd"/>
      <w:r w:rsidRPr="004F06ED">
        <w:rPr>
          <w:rStyle w:val="c3"/>
          <w:iCs/>
          <w:color w:val="C00000"/>
          <w:sz w:val="36"/>
          <w:szCs w:val="36"/>
        </w:rPr>
        <w:t xml:space="preserve">бъясняет ситуацию: девочка Катя каталась на карусели, отпустила руки и сорвалась с карусели. Упала на асфальт и сильно ударилась головой. Она плачет, а взрослых рядом нет. Необходимо вызвать "Скорую помощь". </w:t>
      </w: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>
        <w:rPr>
          <w:rStyle w:val="c1"/>
          <w:color w:val="000000"/>
          <w:sz w:val="36"/>
          <w:szCs w:val="36"/>
        </w:rPr>
        <w:t xml:space="preserve">- О чем мы </w:t>
      </w:r>
      <w:r w:rsidRPr="0080050C">
        <w:rPr>
          <w:rStyle w:val="c1"/>
          <w:color w:val="000000"/>
          <w:sz w:val="36"/>
          <w:szCs w:val="36"/>
        </w:rPr>
        <w:t xml:space="preserve"> сегодня говорили?</w:t>
      </w: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>- Что делали?</w:t>
      </w: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  <w:r w:rsidRPr="0080050C">
        <w:rPr>
          <w:rStyle w:val="c1"/>
          <w:color w:val="000000"/>
          <w:sz w:val="36"/>
          <w:szCs w:val="36"/>
        </w:rPr>
        <w:t xml:space="preserve">- Какая работа </w:t>
      </w:r>
      <w:r>
        <w:rPr>
          <w:rStyle w:val="c1"/>
          <w:color w:val="000000"/>
          <w:sz w:val="36"/>
          <w:szCs w:val="36"/>
        </w:rPr>
        <w:t xml:space="preserve">тебе </w:t>
      </w:r>
      <w:r w:rsidRPr="0080050C">
        <w:rPr>
          <w:rStyle w:val="c1"/>
          <w:color w:val="000000"/>
          <w:sz w:val="36"/>
          <w:szCs w:val="36"/>
        </w:rPr>
        <w:t>больше всего понравилась?</w:t>
      </w: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  <w:r>
        <w:rPr>
          <w:rStyle w:val="c1"/>
          <w:color w:val="000000"/>
          <w:sz w:val="36"/>
          <w:szCs w:val="36"/>
        </w:rPr>
        <w:t>Если будешь</w:t>
      </w:r>
      <w:r w:rsidRPr="0080050C">
        <w:rPr>
          <w:rStyle w:val="c1"/>
          <w:color w:val="000000"/>
          <w:sz w:val="36"/>
          <w:szCs w:val="36"/>
        </w:rPr>
        <w:t xml:space="preserve"> выполнять все правила безопасности, то игры во дворе будут интересными и веселыми.</w:t>
      </w: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</w:p>
    <w:p w:rsidR="00C6190F" w:rsidRPr="0080050C" w:rsidRDefault="00C6190F" w:rsidP="00C6190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C6190F" w:rsidRPr="0080050C" w:rsidRDefault="00C6190F" w:rsidP="00C6190F">
      <w:pPr>
        <w:rPr>
          <w:sz w:val="36"/>
          <w:szCs w:val="36"/>
        </w:rPr>
      </w:pPr>
    </w:p>
    <w:p w:rsidR="00C6190F" w:rsidRDefault="00C6190F" w:rsidP="004379C9">
      <w:pPr>
        <w:ind w:left="284"/>
        <w:rPr>
          <w:rFonts w:ascii="Arial" w:eastAsia="Times New Roman" w:hAnsi="Arial" w:cs="Arial"/>
          <w:sz w:val="36"/>
          <w:szCs w:val="36"/>
          <w:lang w:eastAsia="ru-RU"/>
        </w:rPr>
      </w:pPr>
    </w:p>
    <w:p w:rsidR="00C6190F" w:rsidRPr="00BE5FAC" w:rsidRDefault="00C6190F" w:rsidP="004379C9">
      <w:pPr>
        <w:ind w:left="284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sectPr w:rsidR="00C6190F" w:rsidRPr="00BE5FAC" w:rsidSect="00DF346B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DF346B"/>
    <w:rsid w:val="004379C9"/>
    <w:rsid w:val="004E6165"/>
    <w:rsid w:val="00753536"/>
    <w:rsid w:val="00890C01"/>
    <w:rsid w:val="008A1372"/>
    <w:rsid w:val="00BE5FAC"/>
    <w:rsid w:val="00C6190F"/>
    <w:rsid w:val="00DF346B"/>
    <w:rsid w:val="00F02734"/>
    <w:rsid w:val="00F5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34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5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53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6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190F"/>
  </w:style>
  <w:style w:type="paragraph" w:customStyle="1" w:styleId="c0">
    <w:name w:val="c0"/>
    <w:basedOn w:val="a"/>
    <w:rsid w:val="00C6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6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190F"/>
  </w:style>
  <w:style w:type="character" w:customStyle="1" w:styleId="c11">
    <w:name w:val="c11"/>
    <w:basedOn w:val="a0"/>
    <w:rsid w:val="00C6190F"/>
  </w:style>
  <w:style w:type="paragraph" w:customStyle="1" w:styleId="c14">
    <w:name w:val="c14"/>
    <w:basedOn w:val="a"/>
    <w:rsid w:val="00C6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6190F"/>
  </w:style>
  <w:style w:type="character" w:customStyle="1" w:styleId="c8">
    <w:name w:val="c8"/>
    <w:basedOn w:val="a0"/>
    <w:rsid w:val="00C6190F"/>
  </w:style>
  <w:style w:type="character" w:customStyle="1" w:styleId="c10">
    <w:name w:val="c10"/>
    <w:basedOn w:val="a0"/>
    <w:rsid w:val="00C6190F"/>
  </w:style>
  <w:style w:type="character" w:customStyle="1" w:styleId="c6">
    <w:name w:val="c6"/>
    <w:basedOn w:val="a0"/>
    <w:rsid w:val="00C6190F"/>
  </w:style>
  <w:style w:type="character" w:customStyle="1" w:styleId="c23">
    <w:name w:val="c23"/>
    <w:basedOn w:val="a0"/>
    <w:rsid w:val="00C6190F"/>
  </w:style>
  <w:style w:type="character" w:customStyle="1" w:styleId="c3">
    <w:name w:val="c3"/>
    <w:basedOn w:val="a0"/>
    <w:rsid w:val="00C6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11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03">
          <w:marLeft w:val="0"/>
          <w:marRight w:val="0"/>
          <w:marTop w:val="17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133">
          <w:marLeft w:val="0"/>
          <w:marRight w:val="0"/>
          <w:marTop w:val="17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6144-102E-408C-819D-04F4478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0-04-16T16:57:00Z</dcterms:created>
  <dcterms:modified xsi:type="dcterms:W3CDTF">2020-04-16T16:58:00Z</dcterms:modified>
</cp:coreProperties>
</file>